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B0" w:rsidRPr="002A41B0" w:rsidRDefault="00A248A8" w:rsidP="00220BF7">
      <w:pPr>
        <w:pStyle w:val="1"/>
        <w:spacing w:before="0" w:after="0" w:line="600" w:lineRule="exact"/>
        <w:rPr>
          <w:rFonts w:ascii="仿宋" w:eastAsia="仿宋" w:hAnsi="仿宋"/>
          <w:sz w:val="32"/>
          <w:szCs w:val="32"/>
        </w:rPr>
      </w:pPr>
      <w:bookmarkStart w:id="0" w:name="_Toc36222932"/>
      <w:r>
        <w:rPr>
          <w:rFonts w:ascii="仿宋" w:eastAsia="仿宋" w:hAnsi="仿宋" w:hint="eastAsia"/>
          <w:sz w:val="32"/>
          <w:szCs w:val="32"/>
        </w:rPr>
        <w:t>一</w:t>
      </w:r>
      <w:r w:rsidR="002A41B0" w:rsidRPr="002A41B0">
        <w:rPr>
          <w:rFonts w:ascii="仿宋" w:eastAsia="仿宋" w:hAnsi="仿宋" w:hint="eastAsia"/>
          <w:sz w:val="32"/>
          <w:szCs w:val="32"/>
        </w:rPr>
        <w:t>、下载</w:t>
      </w:r>
      <w:r w:rsidR="00220BF7">
        <w:rPr>
          <w:rFonts w:ascii="仿宋" w:eastAsia="仿宋" w:hAnsi="仿宋" w:hint="eastAsia"/>
          <w:sz w:val="32"/>
          <w:szCs w:val="32"/>
        </w:rPr>
        <w:t>安装</w:t>
      </w:r>
      <w:r w:rsidR="002A41B0" w:rsidRPr="002A41B0">
        <w:rPr>
          <w:rFonts w:ascii="仿宋" w:eastAsia="仿宋" w:hAnsi="仿宋" w:hint="eastAsia"/>
          <w:sz w:val="32"/>
          <w:szCs w:val="32"/>
        </w:rPr>
        <w:t>Zoom</w:t>
      </w:r>
      <w:bookmarkEnd w:id="0"/>
    </w:p>
    <w:p w:rsidR="002A41B0" w:rsidRPr="002A41B0" w:rsidRDefault="002A41B0" w:rsidP="00DB231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A41B0">
        <w:rPr>
          <w:rFonts w:ascii="仿宋" w:eastAsia="仿宋" w:hAnsi="仿宋" w:hint="eastAsia"/>
          <w:sz w:val="32"/>
          <w:szCs w:val="32"/>
        </w:rPr>
        <w:t>（1）电脑客户端</w:t>
      </w:r>
      <w:r w:rsidR="00C91342">
        <w:rPr>
          <w:rFonts w:ascii="仿宋" w:eastAsia="仿宋" w:hAnsi="仿宋" w:hint="eastAsia"/>
          <w:sz w:val="32"/>
          <w:szCs w:val="32"/>
        </w:rPr>
        <w:t>（以</w:t>
      </w:r>
      <w:r w:rsidR="00C91342" w:rsidRPr="00C91342">
        <w:rPr>
          <w:rFonts w:ascii="仿宋" w:eastAsia="仿宋" w:hAnsi="仿宋" w:hint="eastAsia"/>
          <w:sz w:val="32"/>
          <w:szCs w:val="32"/>
        </w:rPr>
        <w:t>Windows</w:t>
      </w:r>
      <w:r w:rsidR="00F52C01">
        <w:rPr>
          <w:rFonts w:ascii="仿宋" w:eastAsia="仿宋" w:hAnsi="仿宋" w:hint="eastAsia"/>
          <w:sz w:val="32"/>
          <w:szCs w:val="32"/>
        </w:rPr>
        <w:t>操作系统</w:t>
      </w:r>
      <w:r w:rsidR="00C91342" w:rsidRPr="00C91342">
        <w:rPr>
          <w:rFonts w:ascii="仿宋" w:eastAsia="仿宋" w:hAnsi="仿宋" w:hint="eastAsia"/>
          <w:sz w:val="32"/>
          <w:szCs w:val="32"/>
        </w:rPr>
        <w:t>客户端的安装使用为例，其他</w:t>
      </w:r>
      <w:r w:rsidR="00F52C01">
        <w:rPr>
          <w:rFonts w:ascii="仿宋" w:eastAsia="仿宋" w:hAnsi="仿宋" w:hint="eastAsia"/>
          <w:sz w:val="32"/>
          <w:szCs w:val="32"/>
        </w:rPr>
        <w:t>操作系统</w:t>
      </w:r>
      <w:r w:rsidR="00C91342" w:rsidRPr="00C91342">
        <w:rPr>
          <w:rFonts w:ascii="仿宋" w:eastAsia="仿宋" w:hAnsi="仿宋" w:hint="eastAsia"/>
          <w:sz w:val="32"/>
          <w:szCs w:val="32"/>
        </w:rPr>
        <w:t>客户端均可参考</w:t>
      </w:r>
      <w:r w:rsidR="00C91342">
        <w:rPr>
          <w:rFonts w:ascii="仿宋" w:eastAsia="仿宋" w:hAnsi="仿宋" w:hint="eastAsia"/>
          <w:sz w:val="32"/>
          <w:szCs w:val="32"/>
        </w:rPr>
        <w:t>）</w:t>
      </w:r>
      <w:r w:rsidRPr="002A41B0">
        <w:rPr>
          <w:rFonts w:ascii="仿宋" w:eastAsia="仿宋" w:hAnsi="仿宋" w:hint="eastAsia"/>
          <w:sz w:val="32"/>
          <w:szCs w:val="32"/>
        </w:rPr>
        <w:t>：</w:t>
      </w:r>
    </w:p>
    <w:p w:rsidR="002A41B0" w:rsidRPr="002A41B0" w:rsidRDefault="002A41B0" w:rsidP="00DB231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A41B0">
        <w:rPr>
          <w:rFonts w:ascii="仿宋" w:eastAsia="仿宋" w:hAnsi="仿宋" w:hint="eastAsia"/>
          <w:sz w:val="32"/>
          <w:szCs w:val="32"/>
        </w:rPr>
        <w:t>访问Zoom教育网站点：http://</w:t>
      </w:r>
      <w:r w:rsidRPr="002A41B0">
        <w:rPr>
          <w:rFonts w:ascii="仿宋" w:eastAsia="仿宋" w:hAnsi="仿宋"/>
          <w:sz w:val="32"/>
          <w:szCs w:val="32"/>
        </w:rPr>
        <w:t>zoom.edu.cn</w:t>
      </w:r>
      <w:r w:rsidRPr="002A41B0">
        <w:rPr>
          <w:rFonts w:ascii="仿宋" w:eastAsia="仿宋" w:hAnsi="仿宋" w:hint="eastAsia"/>
          <w:sz w:val="32"/>
          <w:szCs w:val="32"/>
        </w:rPr>
        <w:t>，下载并安装客户端</w:t>
      </w:r>
    </w:p>
    <w:p w:rsidR="002A41B0" w:rsidRPr="002A41B0" w:rsidRDefault="002A41B0">
      <w:pPr>
        <w:rPr>
          <w:rFonts w:ascii="仿宋" w:eastAsia="仿宋" w:hAnsi="仿宋"/>
          <w:sz w:val="32"/>
          <w:szCs w:val="32"/>
        </w:rPr>
      </w:pPr>
      <w:r w:rsidRPr="002A41B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43BD519F" wp14:editId="50F12192">
            <wp:extent cx="412242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" r="21239"/>
                    <a:stretch/>
                  </pic:blipFill>
                  <pic:spPr bwMode="auto">
                    <a:xfrm>
                      <a:off x="0" y="0"/>
                      <a:ext cx="4124223" cy="27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1B0" w:rsidRPr="002A41B0" w:rsidRDefault="002A41B0" w:rsidP="00DB231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A41B0">
        <w:rPr>
          <w:rFonts w:ascii="仿宋" w:eastAsia="仿宋" w:hAnsi="仿宋" w:hint="eastAsia"/>
          <w:sz w:val="32"/>
          <w:szCs w:val="32"/>
        </w:rPr>
        <w:t>（2）移动客户端</w:t>
      </w:r>
    </w:p>
    <w:p w:rsidR="002A41B0" w:rsidRDefault="002A41B0" w:rsidP="00DB231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苹果手机客户端</w:t>
      </w:r>
    </w:p>
    <w:p w:rsidR="002A41B0" w:rsidRDefault="002A41B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4DA1AB97" wp14:editId="4E40999E">
            <wp:extent cx="2502000" cy="267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B0" w:rsidRDefault="002A41B0" w:rsidP="00DB231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A41B0">
        <w:rPr>
          <w:rFonts w:ascii="仿宋" w:eastAsia="仿宋" w:hAnsi="仿宋"/>
          <w:sz w:val="32"/>
          <w:szCs w:val="32"/>
        </w:rPr>
        <w:t>Android手机客户端</w:t>
      </w:r>
    </w:p>
    <w:p w:rsidR="002A41B0" w:rsidRDefault="00220B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 wp14:anchorId="1F523378" wp14:editId="2F8D39BE">
            <wp:extent cx="4271749" cy="3295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16" cy="32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31" w:rsidRDefault="00C305AC" w:rsidP="00100731">
      <w:pPr>
        <w:pStyle w:val="1"/>
        <w:spacing w:before="0" w:after="0" w:line="600" w:lineRule="exact"/>
        <w:rPr>
          <w:rFonts w:ascii="仿宋" w:eastAsia="仿宋" w:hAnsi="仿宋"/>
          <w:sz w:val="32"/>
          <w:szCs w:val="32"/>
        </w:rPr>
      </w:pPr>
      <w:bookmarkStart w:id="1" w:name="_Toc36222936"/>
      <w:r>
        <w:rPr>
          <w:rFonts w:ascii="仿宋" w:eastAsia="仿宋" w:hAnsi="仿宋" w:hint="eastAsia"/>
          <w:sz w:val="32"/>
          <w:szCs w:val="32"/>
        </w:rPr>
        <w:t>二</w:t>
      </w:r>
      <w:r w:rsidR="00100731">
        <w:rPr>
          <w:rFonts w:ascii="仿宋" w:eastAsia="仿宋" w:hAnsi="仿宋" w:hint="eastAsia"/>
          <w:sz w:val="32"/>
          <w:szCs w:val="32"/>
        </w:rPr>
        <w:t>、考生参加复试</w:t>
      </w:r>
      <w:bookmarkEnd w:id="1"/>
    </w:p>
    <w:p w:rsidR="001070D7" w:rsidRDefault="001070D7" w:rsidP="00E9750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PC端：</w:t>
      </w:r>
      <w:bookmarkStart w:id="2" w:name="_GoBack"/>
      <w:bookmarkEnd w:id="2"/>
    </w:p>
    <w:p w:rsidR="002E69DE" w:rsidRDefault="000D3E6C" w:rsidP="00E9750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生根据复试小组提供的会议ID和密码进行登录：</w:t>
      </w:r>
    </w:p>
    <w:p w:rsidR="000D3E6C" w:rsidRDefault="000D3E6C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000A726" wp14:editId="44192BB4">
            <wp:extent cx="5274310" cy="35247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6C" w:rsidRDefault="000D3E6C">
      <w:pPr>
        <w:rPr>
          <w:rFonts w:ascii="仿宋" w:eastAsia="仿宋" w:hAnsi="仿宋"/>
          <w:sz w:val="32"/>
          <w:szCs w:val="32"/>
        </w:rPr>
      </w:pPr>
    </w:p>
    <w:p w:rsidR="000D3E6C" w:rsidRDefault="000D3E6C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AE7C7F" wp14:editId="04EAE164">
            <wp:extent cx="2199736" cy="2205088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9333" cy="22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D2">
        <w:rPr>
          <w:noProof/>
        </w:rPr>
        <w:drawing>
          <wp:inline distT="0" distB="0" distL="0" distR="0" wp14:anchorId="41D57738" wp14:editId="354B7A88">
            <wp:extent cx="2303252" cy="2185279"/>
            <wp:effectExtent l="0" t="0" r="190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852" cy="21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6C" w:rsidRDefault="000D3E6C">
      <w:pPr>
        <w:rPr>
          <w:rFonts w:ascii="仿宋" w:eastAsia="仿宋" w:hAnsi="仿宋"/>
          <w:sz w:val="32"/>
          <w:szCs w:val="32"/>
        </w:rPr>
      </w:pPr>
    </w:p>
    <w:p w:rsidR="000D3E6C" w:rsidRDefault="000D3E6C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BA88F6B" wp14:editId="7C92D7CE">
            <wp:extent cx="2762498" cy="215660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311" cy="21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D2">
        <w:rPr>
          <w:noProof/>
        </w:rPr>
        <w:drawing>
          <wp:inline distT="0" distB="0" distL="0" distR="0" wp14:anchorId="286DF52B" wp14:editId="1D634BDD">
            <wp:extent cx="2504966" cy="17166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179" cy="17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6C" w:rsidRDefault="000D3E6C">
      <w:pPr>
        <w:rPr>
          <w:rFonts w:ascii="仿宋" w:eastAsia="仿宋" w:hAnsi="仿宋"/>
          <w:sz w:val="32"/>
          <w:szCs w:val="32"/>
        </w:rPr>
      </w:pPr>
    </w:p>
    <w:p w:rsidR="000D3E6C" w:rsidRDefault="003E776A" w:rsidP="009916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姓名”的位置务必实名填写，确保语音和摄像头可在Zoom软件中正常使用；</w:t>
      </w:r>
      <w:r w:rsidR="000D3E6C">
        <w:rPr>
          <w:rFonts w:ascii="仿宋" w:eastAsia="仿宋" w:hAnsi="仿宋" w:hint="eastAsia"/>
          <w:sz w:val="32"/>
          <w:szCs w:val="32"/>
        </w:rPr>
        <w:t>待复试小组</w:t>
      </w:r>
      <w:r w:rsidR="00B353D2">
        <w:rPr>
          <w:rFonts w:ascii="仿宋" w:eastAsia="仿宋" w:hAnsi="仿宋" w:hint="eastAsia"/>
          <w:sz w:val="32"/>
          <w:szCs w:val="32"/>
        </w:rPr>
        <w:t>批准进入</w:t>
      </w:r>
      <w:r w:rsidR="000D3E6C">
        <w:rPr>
          <w:rFonts w:ascii="仿宋" w:eastAsia="仿宋" w:hAnsi="仿宋" w:hint="eastAsia"/>
          <w:sz w:val="32"/>
          <w:szCs w:val="32"/>
        </w:rPr>
        <w:t>复试</w:t>
      </w:r>
      <w:r w:rsidR="00B353D2">
        <w:rPr>
          <w:rFonts w:ascii="仿宋" w:eastAsia="仿宋" w:hAnsi="仿宋" w:hint="eastAsia"/>
          <w:sz w:val="32"/>
          <w:szCs w:val="32"/>
        </w:rPr>
        <w:t>。</w:t>
      </w:r>
    </w:p>
    <w:p w:rsidR="001070D7" w:rsidRDefault="001070D7" w:rsidP="00E9750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手机端</w:t>
      </w:r>
    </w:p>
    <w:p w:rsidR="001070D7" w:rsidRDefault="00CB1CD7" w:rsidP="00E9750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会议邀请链接或是直登录Zoom，选择加入会议，</w:t>
      </w:r>
    </w:p>
    <w:p w:rsidR="00CB1CD7" w:rsidRDefault="00CB1CD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05621D94" wp14:editId="20156466">
            <wp:extent cx="1759789" cy="3518057"/>
            <wp:effectExtent l="0" t="0" r="0" b="6350"/>
            <wp:docPr id="28" name="图片 28" descr="C:\Users\ADMINI~1\AppData\Local\Temp\WeChat Files\ff36040e845ced1d5b04dff4d8cd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f36040e845ced1d5b04dff4d8cd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81" cy="352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D7" w:rsidRPr="00CB1CD7" w:rsidRDefault="00CB1CD7" w:rsidP="00E9750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输入会议号、考生姓名、以及密码：</w:t>
      </w:r>
    </w:p>
    <w:p w:rsidR="001070D7" w:rsidRDefault="00CB1CD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6FB96848" wp14:editId="36E27A15">
            <wp:extent cx="2062604" cy="4123426"/>
            <wp:effectExtent l="0" t="0" r="0" b="0"/>
            <wp:docPr id="29" name="图片 29" descr="C:\Users\ADMINI~1\AppData\Local\Temp\WeChat Files\6981e3b5aa56a3709d15eafea00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981e3b5aa56a3709d15eafea0026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1" cy="41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9724F12" wp14:editId="21503E68">
            <wp:extent cx="2062800" cy="4122000"/>
            <wp:effectExtent l="0" t="0" r="0" b="0"/>
            <wp:docPr id="30" name="图片 30" descr="C:\Users\ADMINI~1\AppData\Local\Temp\WeChat Files\3834099397662e06ae3556bd9ba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3834099397662e06ae3556bd9ba8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" b="43"/>
                    <a:stretch/>
                  </pic:blipFill>
                  <pic:spPr bwMode="auto">
                    <a:xfrm>
                      <a:off x="0" y="0"/>
                      <a:ext cx="2062800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D7" w:rsidRDefault="00931DC6" w:rsidP="00E9750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姓名”的位置务必实名填写，确保语音和摄像头可在Zoom软件中正常使用；待复试小组批准进入复试。</w:t>
      </w:r>
    </w:p>
    <w:sectPr w:rsidR="00CB1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1" w:rsidRDefault="004C79F1" w:rsidP="00B353D2">
      <w:r>
        <w:separator/>
      </w:r>
    </w:p>
  </w:endnote>
  <w:endnote w:type="continuationSeparator" w:id="0">
    <w:p w:rsidR="004C79F1" w:rsidRDefault="004C79F1" w:rsidP="00B3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1" w:rsidRDefault="004C79F1" w:rsidP="00B353D2">
      <w:r>
        <w:separator/>
      </w:r>
    </w:p>
  </w:footnote>
  <w:footnote w:type="continuationSeparator" w:id="0">
    <w:p w:rsidR="004C79F1" w:rsidRDefault="004C79F1" w:rsidP="00B3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1CD"/>
    <w:multiLevelType w:val="hybridMultilevel"/>
    <w:tmpl w:val="B7BEA1CE"/>
    <w:lvl w:ilvl="0" w:tplc="05F26F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D703CD"/>
    <w:multiLevelType w:val="hybridMultilevel"/>
    <w:tmpl w:val="D15081BA"/>
    <w:lvl w:ilvl="0" w:tplc="5144FB42">
      <w:start w:val="1"/>
      <w:numFmt w:val="chineseCountingThousand"/>
      <w:suff w:val="noth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B0"/>
    <w:rsid w:val="00007034"/>
    <w:rsid w:val="00080C78"/>
    <w:rsid w:val="000A58C2"/>
    <w:rsid w:val="000D3E6C"/>
    <w:rsid w:val="00100731"/>
    <w:rsid w:val="001070D7"/>
    <w:rsid w:val="001E36CF"/>
    <w:rsid w:val="001F5F0D"/>
    <w:rsid w:val="001F6B70"/>
    <w:rsid w:val="0021224D"/>
    <w:rsid w:val="00220BF7"/>
    <w:rsid w:val="0024169D"/>
    <w:rsid w:val="00242E99"/>
    <w:rsid w:val="00264149"/>
    <w:rsid w:val="002A41B0"/>
    <w:rsid w:val="002A6914"/>
    <w:rsid w:val="002E69DE"/>
    <w:rsid w:val="00304713"/>
    <w:rsid w:val="00352F59"/>
    <w:rsid w:val="003A384E"/>
    <w:rsid w:val="003E776A"/>
    <w:rsid w:val="00456427"/>
    <w:rsid w:val="0047414C"/>
    <w:rsid w:val="004C79F1"/>
    <w:rsid w:val="00514406"/>
    <w:rsid w:val="005623A2"/>
    <w:rsid w:val="005B6B1B"/>
    <w:rsid w:val="00690A05"/>
    <w:rsid w:val="006F111A"/>
    <w:rsid w:val="00715426"/>
    <w:rsid w:val="00767B22"/>
    <w:rsid w:val="007708EB"/>
    <w:rsid w:val="007A0B81"/>
    <w:rsid w:val="00850CB5"/>
    <w:rsid w:val="00851DD4"/>
    <w:rsid w:val="00883A06"/>
    <w:rsid w:val="00931DC6"/>
    <w:rsid w:val="00990D23"/>
    <w:rsid w:val="00991608"/>
    <w:rsid w:val="00A248A8"/>
    <w:rsid w:val="00A76B35"/>
    <w:rsid w:val="00AE3D87"/>
    <w:rsid w:val="00AF4860"/>
    <w:rsid w:val="00B353D2"/>
    <w:rsid w:val="00BE66DA"/>
    <w:rsid w:val="00C305AC"/>
    <w:rsid w:val="00C7015B"/>
    <w:rsid w:val="00C91342"/>
    <w:rsid w:val="00CB1CD7"/>
    <w:rsid w:val="00D018A2"/>
    <w:rsid w:val="00D60235"/>
    <w:rsid w:val="00DB2311"/>
    <w:rsid w:val="00DC0F17"/>
    <w:rsid w:val="00E2203D"/>
    <w:rsid w:val="00E34E9E"/>
    <w:rsid w:val="00E47813"/>
    <w:rsid w:val="00E9750A"/>
    <w:rsid w:val="00EA1815"/>
    <w:rsid w:val="00EA72BB"/>
    <w:rsid w:val="00EB3877"/>
    <w:rsid w:val="00F30B5E"/>
    <w:rsid w:val="00F52C01"/>
    <w:rsid w:val="00F8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0B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B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A41B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41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BF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71542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35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353D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35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353D2"/>
    <w:rPr>
      <w:sz w:val="18"/>
      <w:szCs w:val="18"/>
    </w:rPr>
  </w:style>
  <w:style w:type="paragraph" w:customStyle="1" w:styleId="Default">
    <w:name w:val="Default"/>
    <w:rsid w:val="00E2203D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708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708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8E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708E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0B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B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A41B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41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BF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71542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35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353D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35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353D2"/>
    <w:rPr>
      <w:sz w:val="18"/>
      <w:szCs w:val="18"/>
    </w:rPr>
  </w:style>
  <w:style w:type="paragraph" w:customStyle="1" w:styleId="Default">
    <w:name w:val="Default"/>
    <w:rsid w:val="00E2203D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708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708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8E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708E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2C2C-E761-477F-952F-E1045D5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y</dc:creator>
  <cp:lastModifiedBy>zqy</cp:lastModifiedBy>
  <cp:revision>40</cp:revision>
  <dcterms:created xsi:type="dcterms:W3CDTF">2020-03-16T01:38:00Z</dcterms:created>
  <dcterms:modified xsi:type="dcterms:W3CDTF">2020-05-07T00:04:00Z</dcterms:modified>
</cp:coreProperties>
</file>